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621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6766D389" w14:textId="77777777"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14:paraId="6ECE0D8D" w14:textId="77777777"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</w:t>
      </w:r>
      <w:r w:rsidR="000411DB">
        <w:rPr>
          <w:b/>
          <w:sz w:val="24"/>
          <w:szCs w:val="24"/>
        </w:rPr>
        <w:t xml:space="preserve">CZWARTEJ </w:t>
      </w:r>
      <w:r w:rsidR="00377AE7">
        <w:rPr>
          <w:b/>
          <w:sz w:val="24"/>
          <w:szCs w:val="24"/>
        </w:rPr>
        <w:t>SPORTOWEJ</w:t>
      </w:r>
      <w:r w:rsidRPr="007B076D">
        <w:rPr>
          <w:b/>
          <w:sz w:val="24"/>
          <w:szCs w:val="24"/>
        </w:rPr>
        <w:t xml:space="preserve"> – </w:t>
      </w:r>
      <w:r w:rsidR="000A1AD0">
        <w:rPr>
          <w:b/>
          <w:sz w:val="24"/>
          <w:szCs w:val="24"/>
        </w:rPr>
        <w:t>TENIS ZIEMNY</w:t>
      </w:r>
      <w:r>
        <w:rPr>
          <w:b/>
          <w:sz w:val="24"/>
          <w:szCs w:val="24"/>
        </w:rPr>
        <w:t xml:space="preserve"> </w:t>
      </w:r>
      <w:r w:rsidRPr="005619F2">
        <w:rPr>
          <w:sz w:val="24"/>
          <w:szCs w:val="24"/>
        </w:rPr>
        <w:t xml:space="preserve">W </w:t>
      </w:r>
      <w:r w:rsidR="000411DB">
        <w:rPr>
          <w:sz w:val="24"/>
          <w:szCs w:val="24"/>
        </w:rPr>
        <w:t xml:space="preserve">SPORTOWEJ SZKOLE </w:t>
      </w:r>
      <w:r w:rsidR="000411DB">
        <w:rPr>
          <w:sz w:val="24"/>
          <w:szCs w:val="24"/>
        </w:rPr>
        <w:br/>
        <w:t xml:space="preserve">PODSTAWOWEJ NR </w:t>
      </w:r>
      <w:r w:rsidRPr="005619F2">
        <w:rPr>
          <w:sz w:val="24"/>
          <w:szCs w:val="24"/>
        </w:rPr>
        <w:t>72</w:t>
      </w:r>
      <w:r w:rsidR="000411DB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F58B4">
        <w:rPr>
          <w:sz w:val="24"/>
          <w:szCs w:val="24"/>
        </w:rPr>
        <w:t xml:space="preserve"> ROKU SZKOLNYM 2024/2025</w:t>
      </w:r>
    </w:p>
    <w:p w14:paraId="71EAD1CE" w14:textId="77777777"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14:paraId="587FC824" w14:textId="77777777" w:rsidR="007B076D" w:rsidRPr="0036092B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36092B"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14:paraId="392DF41B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14:paraId="32FA8048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14:paraId="4F182724" w14:textId="77777777" w:rsidR="007B076D" w:rsidRDefault="007B076D" w:rsidP="0036092B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14:paraId="6CA279E0" w14:textId="77777777"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14:paraId="302A727F" w14:textId="77777777" w:rsidR="00383579" w:rsidRPr="00383579" w:rsidRDefault="00383579" w:rsidP="00FF105C">
      <w:pPr>
        <w:spacing w:after="0" w:line="240" w:lineRule="auto"/>
        <w:jc w:val="both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</w:t>
      </w:r>
      <w:r w:rsidR="00441EB4">
        <w:rPr>
          <w:sz w:val="24"/>
          <w:szCs w:val="24"/>
        </w:rPr>
        <w:br/>
      </w:r>
      <w:r w:rsidRPr="00383579">
        <w:rPr>
          <w:sz w:val="24"/>
          <w:szCs w:val="24"/>
        </w:rPr>
        <w:t xml:space="preserve">we Wrocławiu, ul. Trwała 17-19, 53-335 Wrocław. Kontakt do naszego inspektora ochrony danych: iod.sp072@wroclawskaedukacja.pl lub CORE Consulting sp. z o.o., ul. Wyłom 16, </w:t>
      </w:r>
      <w:r w:rsidR="00441EB4">
        <w:rPr>
          <w:sz w:val="24"/>
          <w:szCs w:val="24"/>
        </w:rPr>
        <w:br/>
      </w:r>
      <w:r w:rsidRPr="00383579">
        <w:rPr>
          <w:sz w:val="24"/>
          <w:szCs w:val="24"/>
        </w:rPr>
        <w:t>61-671 Poznań. Dane przetwarzamy w celu procedowania złożonego przez Ciebie pisma. Szczegółowe informacje o regułach przetwarzania danych dostępne są w sekretariacie oraz na http://ssp72.pl/ w zakładce dotyczącej ochrony danych osobowych (RODO) – https://ssp72.pl/obowiazek-informacyjny/ – złożenie pisma w placówce</w:t>
      </w:r>
    </w:p>
    <w:p w14:paraId="6777502B" w14:textId="77777777"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14:paraId="674B803F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683F00A" w14:textId="77777777"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14:paraId="1E9C92D7" w14:textId="312B4BE4"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145E57">
        <w:rPr>
          <w:sz w:val="24"/>
          <w:szCs w:val="24"/>
        </w:rPr>
        <w:t xml:space="preserve">oszę przesłać do dnia </w:t>
      </w:r>
      <w:r w:rsidR="00705FE3">
        <w:rPr>
          <w:sz w:val="24"/>
          <w:szCs w:val="24"/>
        </w:rPr>
        <w:t>07</w:t>
      </w:r>
      <w:r w:rsidR="007C1C20">
        <w:rPr>
          <w:sz w:val="24"/>
          <w:szCs w:val="24"/>
        </w:rPr>
        <w:t>.0</w:t>
      </w:r>
      <w:r w:rsidR="00705FE3">
        <w:rPr>
          <w:sz w:val="24"/>
          <w:szCs w:val="24"/>
        </w:rPr>
        <w:t>6</w:t>
      </w:r>
      <w:r w:rsidR="005F58B4">
        <w:rPr>
          <w:sz w:val="24"/>
          <w:szCs w:val="24"/>
        </w:rPr>
        <w:t>.2024</w:t>
      </w:r>
      <w:r w:rsidR="00C32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na adres: </w:t>
      </w:r>
      <w:hyperlink r:id="rId6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lub  </w:t>
      </w:r>
      <w:r>
        <w:rPr>
          <w:sz w:val="24"/>
          <w:szCs w:val="24"/>
        </w:rPr>
        <w:t>dostarczyć trenerowi w dniu sprawdzianu.</w:t>
      </w:r>
    </w:p>
    <w:p w14:paraId="77BA0876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36E38636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51A09C75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199F225A" w14:textId="77777777"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08F5951D" w14:textId="77777777"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14:paraId="506638C6" w14:textId="77777777"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2AA4"/>
    <w:multiLevelType w:val="hybridMultilevel"/>
    <w:tmpl w:val="D4382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2C25"/>
    <w:multiLevelType w:val="hybridMultilevel"/>
    <w:tmpl w:val="8FF8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564"/>
    <w:rsid w:val="000411DB"/>
    <w:rsid w:val="000747C9"/>
    <w:rsid w:val="000A1AD0"/>
    <w:rsid w:val="00145E57"/>
    <w:rsid w:val="00152B64"/>
    <w:rsid w:val="002569D6"/>
    <w:rsid w:val="0036092B"/>
    <w:rsid w:val="00367487"/>
    <w:rsid w:val="00377AE7"/>
    <w:rsid w:val="00383579"/>
    <w:rsid w:val="00416653"/>
    <w:rsid w:val="00441EB4"/>
    <w:rsid w:val="00500F80"/>
    <w:rsid w:val="005619F2"/>
    <w:rsid w:val="005F58B4"/>
    <w:rsid w:val="006803A7"/>
    <w:rsid w:val="006925EA"/>
    <w:rsid w:val="00705FE3"/>
    <w:rsid w:val="007B076D"/>
    <w:rsid w:val="007C1C20"/>
    <w:rsid w:val="008615D8"/>
    <w:rsid w:val="0093452D"/>
    <w:rsid w:val="009922DA"/>
    <w:rsid w:val="00A16DBD"/>
    <w:rsid w:val="00AA24E8"/>
    <w:rsid w:val="00AB4ACE"/>
    <w:rsid w:val="00B74F4E"/>
    <w:rsid w:val="00BF41FF"/>
    <w:rsid w:val="00C32993"/>
    <w:rsid w:val="00D12C02"/>
    <w:rsid w:val="00D62564"/>
    <w:rsid w:val="00EE3591"/>
    <w:rsid w:val="00EE7CCB"/>
    <w:rsid w:val="00F737CB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0C11"/>
  <w15:docId w15:val="{325890A6-C2A4-404A-B91F-44A42CA5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sp072@wroclawskaedukacj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4B25-4D02-4135-9B54-C1C7C2C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_Pochludka</cp:lastModifiedBy>
  <cp:revision>11</cp:revision>
  <cp:lastPrinted>2024-05-17T11:21:00Z</cp:lastPrinted>
  <dcterms:created xsi:type="dcterms:W3CDTF">2024-02-06T09:03:00Z</dcterms:created>
  <dcterms:modified xsi:type="dcterms:W3CDTF">2024-05-17T11:21:00Z</dcterms:modified>
</cp:coreProperties>
</file>